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8FD" w:rsidRPr="00B70D2A" w:rsidRDefault="00007459" w:rsidP="00626A90">
      <w:pPr>
        <w:jc w:val="center"/>
        <w:rPr>
          <w:rFonts w:ascii="Times New Roman" w:hAnsi="Times New Roman" w:cs="Times New Roman"/>
        </w:rPr>
      </w:pPr>
      <w:bookmarkStart w:id="0" w:name="_GoBack"/>
      <w:r w:rsidRPr="00B70D2A">
        <w:rPr>
          <w:rFonts w:ascii="Times New Roman" w:hAnsi="Times New Roman" w:cs="Times New Roman"/>
        </w:rPr>
        <w:t xml:space="preserve">Уведомления о </w:t>
      </w:r>
      <w:r w:rsidR="009308FB" w:rsidRPr="00B70D2A">
        <w:rPr>
          <w:rFonts w:ascii="Times New Roman" w:hAnsi="Times New Roman" w:cs="Times New Roman"/>
        </w:rPr>
        <w:t>завершении</w:t>
      </w:r>
      <w:r w:rsidRPr="00B70D2A">
        <w:rPr>
          <w:rFonts w:ascii="Times New Roman" w:hAnsi="Times New Roman" w:cs="Times New Roman"/>
        </w:rPr>
        <w:t xml:space="preserve"> сносе за </w:t>
      </w:r>
      <w:r w:rsidR="00D6354C">
        <w:rPr>
          <w:rFonts w:ascii="Times New Roman" w:hAnsi="Times New Roman" w:cs="Times New Roman"/>
        </w:rPr>
        <w:t>январь</w:t>
      </w:r>
      <w:r w:rsidR="007A441F">
        <w:rPr>
          <w:rFonts w:ascii="Times New Roman" w:hAnsi="Times New Roman" w:cs="Times New Roman"/>
        </w:rPr>
        <w:t xml:space="preserve"> - </w:t>
      </w:r>
      <w:r w:rsidR="00666DA5">
        <w:rPr>
          <w:rFonts w:ascii="Times New Roman" w:hAnsi="Times New Roman" w:cs="Times New Roman"/>
        </w:rPr>
        <w:t>декабрь</w:t>
      </w:r>
      <w:r w:rsidR="00D6354C">
        <w:rPr>
          <w:rFonts w:ascii="Times New Roman" w:hAnsi="Times New Roman" w:cs="Times New Roman"/>
        </w:rPr>
        <w:t xml:space="preserve"> 202</w:t>
      </w:r>
      <w:r w:rsidR="00B1702E">
        <w:rPr>
          <w:rFonts w:ascii="Times New Roman" w:hAnsi="Times New Roman" w:cs="Times New Roman"/>
        </w:rPr>
        <w:t>1</w:t>
      </w:r>
      <w:r w:rsidRPr="00B70D2A">
        <w:rPr>
          <w:rFonts w:ascii="Times New Roman" w:hAnsi="Times New Roman" w:cs="Times New Roman"/>
        </w:rPr>
        <w:t xml:space="preserve"> год</w:t>
      </w:r>
    </w:p>
    <w:tbl>
      <w:tblPr>
        <w:tblStyle w:val="a3"/>
        <w:tblW w:w="14895" w:type="dxa"/>
        <w:tblLook w:val="04A0" w:firstRow="1" w:lastRow="0" w:firstColumn="1" w:lastColumn="0" w:noHBand="0" w:noVBand="1"/>
      </w:tblPr>
      <w:tblGrid>
        <w:gridCol w:w="443"/>
        <w:gridCol w:w="1760"/>
        <w:gridCol w:w="3746"/>
        <w:gridCol w:w="4394"/>
        <w:gridCol w:w="2284"/>
        <w:gridCol w:w="2268"/>
      </w:tblGrid>
      <w:tr w:rsidR="00007459" w:rsidRPr="00B70D2A" w:rsidTr="00007459">
        <w:tc>
          <w:tcPr>
            <w:tcW w:w="443" w:type="dxa"/>
          </w:tcPr>
          <w:bookmarkEnd w:id="0"/>
          <w:p w:rsidR="00007459" w:rsidRPr="00B70D2A" w:rsidRDefault="00007459" w:rsidP="00626A90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760" w:type="dxa"/>
          </w:tcPr>
          <w:p w:rsidR="00007459" w:rsidRPr="00B70D2A" w:rsidRDefault="00007459" w:rsidP="00626A90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вх. № администрации, дата</w:t>
            </w:r>
          </w:p>
        </w:tc>
        <w:tc>
          <w:tcPr>
            <w:tcW w:w="3746" w:type="dxa"/>
          </w:tcPr>
          <w:p w:rsidR="00007459" w:rsidRPr="00B70D2A" w:rsidRDefault="00007459" w:rsidP="00626A90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ФИО заявителя</w:t>
            </w:r>
          </w:p>
        </w:tc>
        <w:tc>
          <w:tcPr>
            <w:tcW w:w="4394" w:type="dxa"/>
          </w:tcPr>
          <w:p w:rsidR="00007459" w:rsidRPr="00B70D2A" w:rsidRDefault="00007459" w:rsidP="00626A90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Адрес объекта</w:t>
            </w:r>
          </w:p>
          <w:p w:rsidR="00007459" w:rsidRPr="00B70D2A" w:rsidRDefault="00007459" w:rsidP="00626A90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КН ОКС</w:t>
            </w:r>
          </w:p>
        </w:tc>
        <w:tc>
          <w:tcPr>
            <w:tcW w:w="2284" w:type="dxa"/>
          </w:tcPr>
          <w:p w:rsidR="00007459" w:rsidRPr="00B70D2A" w:rsidRDefault="00007459" w:rsidP="00626A90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Заявление поданное через УСиА</w:t>
            </w:r>
          </w:p>
        </w:tc>
        <w:tc>
          <w:tcPr>
            <w:tcW w:w="2268" w:type="dxa"/>
          </w:tcPr>
          <w:p w:rsidR="00007459" w:rsidRPr="00B70D2A" w:rsidRDefault="00007459" w:rsidP="00626A90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Заявление поданное через МФЦ</w:t>
            </w:r>
          </w:p>
        </w:tc>
      </w:tr>
      <w:tr w:rsidR="00007459" w:rsidRPr="00B70D2A" w:rsidTr="00007459">
        <w:tc>
          <w:tcPr>
            <w:tcW w:w="443" w:type="dxa"/>
          </w:tcPr>
          <w:p w:rsidR="00007459" w:rsidRPr="00B70D2A" w:rsidRDefault="00817D0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0" w:type="dxa"/>
          </w:tcPr>
          <w:p w:rsidR="00007459" w:rsidRPr="00B70D2A" w:rsidRDefault="00C76DCD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1702E">
              <w:rPr>
                <w:rFonts w:ascii="Times New Roman" w:hAnsi="Times New Roman" w:cs="Times New Roman"/>
              </w:rPr>
              <w:t>106 от 13</w:t>
            </w:r>
            <w:r>
              <w:rPr>
                <w:rFonts w:ascii="Times New Roman" w:hAnsi="Times New Roman" w:cs="Times New Roman"/>
              </w:rPr>
              <w:t>.01.202</w:t>
            </w:r>
            <w:r w:rsidR="00B170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6" w:type="dxa"/>
          </w:tcPr>
          <w:p w:rsidR="00007459" w:rsidRPr="00B70D2A" w:rsidRDefault="00B1702E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исеева Галина Дмитриевна</w:t>
            </w:r>
          </w:p>
        </w:tc>
        <w:tc>
          <w:tcPr>
            <w:tcW w:w="4394" w:type="dxa"/>
          </w:tcPr>
          <w:p w:rsidR="00007459" w:rsidRPr="00B70D2A" w:rsidRDefault="00007459" w:rsidP="00626A90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r w:rsidR="00C76DCD">
              <w:rPr>
                <w:rFonts w:ascii="Times New Roman" w:hAnsi="Times New Roman" w:cs="Times New Roman"/>
              </w:rPr>
              <w:t xml:space="preserve">р.п. </w:t>
            </w:r>
            <w:r w:rsidR="00B1702E">
              <w:rPr>
                <w:rFonts w:ascii="Times New Roman" w:hAnsi="Times New Roman" w:cs="Times New Roman"/>
              </w:rPr>
              <w:t>Сулея</w:t>
            </w:r>
            <w:r w:rsidR="00C76DCD">
              <w:rPr>
                <w:rFonts w:ascii="Times New Roman" w:hAnsi="Times New Roman" w:cs="Times New Roman"/>
              </w:rPr>
              <w:t>, ул.</w:t>
            </w:r>
            <w:r w:rsidR="00B1702E">
              <w:rPr>
                <w:rFonts w:ascii="Times New Roman" w:hAnsi="Times New Roman" w:cs="Times New Roman"/>
              </w:rPr>
              <w:t xml:space="preserve"> Калиновка</w:t>
            </w:r>
            <w:r w:rsidR="00C76DCD">
              <w:rPr>
                <w:rFonts w:ascii="Times New Roman" w:hAnsi="Times New Roman" w:cs="Times New Roman"/>
              </w:rPr>
              <w:t>, д. 1</w:t>
            </w:r>
            <w:r w:rsidR="00B1702E">
              <w:rPr>
                <w:rFonts w:ascii="Times New Roman" w:hAnsi="Times New Roman" w:cs="Times New Roman"/>
              </w:rPr>
              <w:t>9</w:t>
            </w:r>
          </w:p>
          <w:p w:rsidR="00B1702E" w:rsidRPr="00B1702E" w:rsidRDefault="00007459" w:rsidP="00626A90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74:18:</w:t>
            </w:r>
            <w:r w:rsidR="00B1702E">
              <w:rPr>
                <w:rFonts w:ascii="Times New Roman" w:hAnsi="Times New Roman" w:cs="Times New Roman"/>
              </w:rPr>
              <w:t>0602099:12</w:t>
            </w:r>
          </w:p>
        </w:tc>
        <w:tc>
          <w:tcPr>
            <w:tcW w:w="2284" w:type="dxa"/>
          </w:tcPr>
          <w:p w:rsidR="00007459" w:rsidRPr="00B70D2A" w:rsidRDefault="00007459" w:rsidP="00626A90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007459" w:rsidRPr="00B70D2A" w:rsidRDefault="00007459" w:rsidP="00626A90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>-</w:t>
            </w:r>
          </w:p>
        </w:tc>
      </w:tr>
      <w:tr w:rsidR="00197777" w:rsidRPr="00B70D2A" w:rsidTr="00007459">
        <w:tc>
          <w:tcPr>
            <w:tcW w:w="443" w:type="dxa"/>
          </w:tcPr>
          <w:p w:rsidR="00197777" w:rsidRDefault="00817D0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0" w:type="dxa"/>
          </w:tcPr>
          <w:p w:rsidR="00197777" w:rsidRDefault="00197777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58 от 19.01.2021</w:t>
            </w:r>
          </w:p>
        </w:tc>
        <w:tc>
          <w:tcPr>
            <w:tcW w:w="3746" w:type="dxa"/>
          </w:tcPr>
          <w:p w:rsidR="00197777" w:rsidRDefault="00197777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киров Мазгар Каммулович</w:t>
            </w:r>
          </w:p>
        </w:tc>
        <w:tc>
          <w:tcPr>
            <w:tcW w:w="4394" w:type="dxa"/>
          </w:tcPr>
          <w:p w:rsidR="00197777" w:rsidRDefault="00197777" w:rsidP="00626A90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r>
              <w:rPr>
                <w:rFonts w:ascii="Times New Roman" w:hAnsi="Times New Roman" w:cs="Times New Roman"/>
              </w:rPr>
              <w:t>р.п. Сулея, ул. Кирова, д. 10</w:t>
            </w:r>
          </w:p>
          <w:p w:rsidR="00197777" w:rsidRPr="00B70D2A" w:rsidRDefault="00197777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:18:0602015:8</w:t>
            </w:r>
          </w:p>
        </w:tc>
        <w:tc>
          <w:tcPr>
            <w:tcW w:w="2284" w:type="dxa"/>
          </w:tcPr>
          <w:p w:rsidR="00197777" w:rsidRPr="00B70D2A" w:rsidRDefault="00197777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197777" w:rsidRPr="00B70D2A" w:rsidRDefault="00197777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7777" w:rsidRPr="00B70D2A" w:rsidTr="00007459">
        <w:tc>
          <w:tcPr>
            <w:tcW w:w="443" w:type="dxa"/>
          </w:tcPr>
          <w:p w:rsidR="00197777" w:rsidRDefault="00817D0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60" w:type="dxa"/>
          </w:tcPr>
          <w:p w:rsidR="00197777" w:rsidRDefault="00197777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04 от 20.01.2021</w:t>
            </w:r>
          </w:p>
        </w:tc>
        <w:tc>
          <w:tcPr>
            <w:tcW w:w="3746" w:type="dxa"/>
          </w:tcPr>
          <w:p w:rsidR="00197777" w:rsidRDefault="00197777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збулин В.Р.,Хизбулина В.Р., Хизбулин А.В., Хизбулин А.В.</w:t>
            </w:r>
          </w:p>
        </w:tc>
        <w:tc>
          <w:tcPr>
            <w:tcW w:w="4394" w:type="dxa"/>
          </w:tcPr>
          <w:p w:rsidR="00197777" w:rsidRPr="00DB1EB1" w:rsidRDefault="00197777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</w:t>
            </w:r>
            <w:r w:rsidR="00666DA5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йон, р.п. Межевой, ул. Пупышева, д. 2</w:t>
            </w:r>
          </w:p>
        </w:tc>
        <w:tc>
          <w:tcPr>
            <w:tcW w:w="2284" w:type="dxa"/>
          </w:tcPr>
          <w:p w:rsidR="00197777" w:rsidRPr="00B70D2A" w:rsidRDefault="00197777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197777" w:rsidRPr="00B70D2A" w:rsidRDefault="00197777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7777" w:rsidRPr="00B70D2A" w:rsidTr="00007459">
        <w:tc>
          <w:tcPr>
            <w:tcW w:w="443" w:type="dxa"/>
          </w:tcPr>
          <w:p w:rsidR="00197777" w:rsidRDefault="00817D0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0" w:type="dxa"/>
          </w:tcPr>
          <w:p w:rsidR="00197777" w:rsidRDefault="00197777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30 от 21.01.2021</w:t>
            </w:r>
          </w:p>
        </w:tc>
        <w:tc>
          <w:tcPr>
            <w:tcW w:w="3746" w:type="dxa"/>
          </w:tcPr>
          <w:p w:rsidR="00197777" w:rsidRDefault="00197777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олина  Ирина Ивановна</w:t>
            </w:r>
          </w:p>
        </w:tc>
        <w:tc>
          <w:tcPr>
            <w:tcW w:w="4394" w:type="dxa"/>
          </w:tcPr>
          <w:p w:rsidR="00197777" w:rsidRPr="00B70D2A" w:rsidRDefault="00197777" w:rsidP="00626A90">
            <w:pPr>
              <w:jc w:val="center"/>
              <w:rPr>
                <w:rFonts w:ascii="Times New Roman" w:hAnsi="Times New Roman" w:cs="Times New Roman"/>
              </w:rPr>
            </w:pPr>
            <w:r w:rsidRPr="00B70D2A">
              <w:rPr>
                <w:rFonts w:ascii="Times New Roman" w:hAnsi="Times New Roman" w:cs="Times New Roman"/>
              </w:rPr>
              <w:t xml:space="preserve">Челябинская область, Саткинский район, </w:t>
            </w:r>
            <w:r>
              <w:rPr>
                <w:rFonts w:ascii="Times New Roman" w:hAnsi="Times New Roman" w:cs="Times New Roman"/>
              </w:rPr>
              <w:t>р.п. Сулея, ул. Уральская, д. 12</w:t>
            </w:r>
          </w:p>
        </w:tc>
        <w:tc>
          <w:tcPr>
            <w:tcW w:w="2284" w:type="dxa"/>
          </w:tcPr>
          <w:p w:rsidR="00197777" w:rsidRPr="00B70D2A" w:rsidRDefault="00197777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197777" w:rsidRPr="00B70D2A" w:rsidRDefault="00197777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7777" w:rsidRPr="00B70D2A" w:rsidTr="00007459">
        <w:tc>
          <w:tcPr>
            <w:tcW w:w="443" w:type="dxa"/>
          </w:tcPr>
          <w:p w:rsidR="00197777" w:rsidRDefault="00817D0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0" w:type="dxa"/>
          </w:tcPr>
          <w:p w:rsidR="00197777" w:rsidRDefault="00197777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98 от 26.01.2021</w:t>
            </w:r>
          </w:p>
        </w:tc>
        <w:tc>
          <w:tcPr>
            <w:tcW w:w="3746" w:type="dxa"/>
          </w:tcPr>
          <w:p w:rsidR="00197777" w:rsidRDefault="00197777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Лариса Александровна</w:t>
            </w:r>
          </w:p>
        </w:tc>
        <w:tc>
          <w:tcPr>
            <w:tcW w:w="4394" w:type="dxa"/>
          </w:tcPr>
          <w:p w:rsidR="00197777" w:rsidRPr="00DB1EB1" w:rsidRDefault="00197777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р.п. Межевой, ул. Айская, д. 60</w:t>
            </w:r>
          </w:p>
        </w:tc>
        <w:tc>
          <w:tcPr>
            <w:tcW w:w="2284" w:type="dxa"/>
          </w:tcPr>
          <w:p w:rsidR="00197777" w:rsidRPr="00B70D2A" w:rsidRDefault="00197777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197777" w:rsidRPr="00B70D2A" w:rsidRDefault="00197777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7777" w:rsidRPr="00B70D2A" w:rsidTr="00007459">
        <w:tc>
          <w:tcPr>
            <w:tcW w:w="443" w:type="dxa"/>
          </w:tcPr>
          <w:p w:rsidR="00197777" w:rsidRDefault="00817D0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0" w:type="dxa"/>
          </w:tcPr>
          <w:p w:rsidR="00197777" w:rsidRDefault="00197777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87 от 12.02.2021</w:t>
            </w:r>
          </w:p>
        </w:tc>
        <w:tc>
          <w:tcPr>
            <w:tcW w:w="3746" w:type="dxa"/>
          </w:tcPr>
          <w:p w:rsidR="00197777" w:rsidRDefault="00197777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иков Евгений Александрович</w:t>
            </w:r>
          </w:p>
        </w:tc>
        <w:tc>
          <w:tcPr>
            <w:tcW w:w="4394" w:type="dxa"/>
          </w:tcPr>
          <w:p w:rsidR="00197777" w:rsidRPr="00B70D2A" w:rsidRDefault="00197777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г. Сатка, ул. Доватора, д. 20а</w:t>
            </w:r>
          </w:p>
        </w:tc>
        <w:tc>
          <w:tcPr>
            <w:tcW w:w="2284" w:type="dxa"/>
          </w:tcPr>
          <w:p w:rsidR="00197777" w:rsidRPr="00B70D2A" w:rsidRDefault="00197777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197777" w:rsidRPr="00B70D2A" w:rsidRDefault="00197777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7777" w:rsidRPr="00B70D2A" w:rsidTr="00007459">
        <w:tc>
          <w:tcPr>
            <w:tcW w:w="443" w:type="dxa"/>
          </w:tcPr>
          <w:p w:rsidR="00197777" w:rsidRDefault="00817D0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60" w:type="dxa"/>
          </w:tcPr>
          <w:p w:rsidR="00197777" w:rsidRDefault="00197777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87 от 19.02.2021</w:t>
            </w:r>
          </w:p>
        </w:tc>
        <w:tc>
          <w:tcPr>
            <w:tcW w:w="3746" w:type="dxa"/>
          </w:tcPr>
          <w:p w:rsidR="00197777" w:rsidRDefault="00197777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хнин Антон Юрьевич</w:t>
            </w:r>
          </w:p>
        </w:tc>
        <w:tc>
          <w:tcPr>
            <w:tcW w:w="4394" w:type="dxa"/>
          </w:tcPr>
          <w:p w:rsidR="00197777" w:rsidRPr="00DB1EB1" w:rsidRDefault="00197777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р.п. Межевой, ул. Попова, д. 41</w:t>
            </w:r>
          </w:p>
        </w:tc>
        <w:tc>
          <w:tcPr>
            <w:tcW w:w="2284" w:type="dxa"/>
          </w:tcPr>
          <w:p w:rsidR="00197777" w:rsidRPr="00B70D2A" w:rsidRDefault="00197777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197777" w:rsidRPr="00B70D2A" w:rsidRDefault="00197777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97777" w:rsidRPr="00B70D2A" w:rsidTr="00007459">
        <w:tc>
          <w:tcPr>
            <w:tcW w:w="443" w:type="dxa"/>
          </w:tcPr>
          <w:p w:rsidR="00197777" w:rsidRDefault="00817D0B" w:rsidP="00817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0" w:type="dxa"/>
          </w:tcPr>
          <w:p w:rsidR="00197777" w:rsidRDefault="00197777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11 от 18.02.2021</w:t>
            </w:r>
          </w:p>
        </w:tc>
        <w:tc>
          <w:tcPr>
            <w:tcW w:w="3746" w:type="dxa"/>
          </w:tcPr>
          <w:p w:rsidR="00197777" w:rsidRDefault="00197777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хаметдинов Зуфар Ягафарович</w:t>
            </w:r>
          </w:p>
        </w:tc>
        <w:tc>
          <w:tcPr>
            <w:tcW w:w="4394" w:type="dxa"/>
          </w:tcPr>
          <w:p w:rsidR="00197777" w:rsidRDefault="00197777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р.п. Бердяуш, ул. Свердлова, д. 41</w:t>
            </w:r>
          </w:p>
        </w:tc>
        <w:tc>
          <w:tcPr>
            <w:tcW w:w="2284" w:type="dxa"/>
          </w:tcPr>
          <w:p w:rsidR="00197777" w:rsidRDefault="00197777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197777" w:rsidRDefault="00197777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5EF6" w:rsidRPr="00B70D2A" w:rsidTr="00007459">
        <w:tc>
          <w:tcPr>
            <w:tcW w:w="443" w:type="dxa"/>
          </w:tcPr>
          <w:p w:rsidR="00685EF6" w:rsidRDefault="00817D0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60" w:type="dxa"/>
          </w:tcPr>
          <w:p w:rsidR="00685EF6" w:rsidRDefault="00685EF6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75 от 05.03.2021</w:t>
            </w:r>
          </w:p>
        </w:tc>
        <w:tc>
          <w:tcPr>
            <w:tcW w:w="3746" w:type="dxa"/>
          </w:tcPr>
          <w:p w:rsidR="00685EF6" w:rsidRDefault="00685EF6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рина Любовь Павловна</w:t>
            </w:r>
          </w:p>
        </w:tc>
        <w:tc>
          <w:tcPr>
            <w:tcW w:w="4394" w:type="dxa"/>
          </w:tcPr>
          <w:p w:rsidR="00685EF6" w:rsidRDefault="00685EF6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с. Романовка, ул. Трактовая, д. 29</w:t>
            </w:r>
          </w:p>
        </w:tc>
        <w:tc>
          <w:tcPr>
            <w:tcW w:w="2284" w:type="dxa"/>
          </w:tcPr>
          <w:p w:rsidR="00685EF6" w:rsidRDefault="00685EF6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685EF6" w:rsidRDefault="00685EF6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5EF6" w:rsidRPr="00B70D2A" w:rsidTr="00007459">
        <w:tc>
          <w:tcPr>
            <w:tcW w:w="443" w:type="dxa"/>
          </w:tcPr>
          <w:p w:rsidR="00685EF6" w:rsidRDefault="00817D0B" w:rsidP="00817D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60" w:type="dxa"/>
          </w:tcPr>
          <w:p w:rsidR="00685EF6" w:rsidRDefault="00685EF6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15 от 03.03.2021</w:t>
            </w:r>
          </w:p>
        </w:tc>
        <w:tc>
          <w:tcPr>
            <w:tcW w:w="3746" w:type="dxa"/>
          </w:tcPr>
          <w:p w:rsidR="00685EF6" w:rsidRDefault="00685EF6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окурова Рафиля Раяновна</w:t>
            </w:r>
          </w:p>
        </w:tc>
        <w:tc>
          <w:tcPr>
            <w:tcW w:w="4394" w:type="dxa"/>
          </w:tcPr>
          <w:p w:rsidR="00685EF6" w:rsidRDefault="00685EF6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р.п. Сулея, ул. Чкалова, д. 30</w:t>
            </w:r>
          </w:p>
        </w:tc>
        <w:tc>
          <w:tcPr>
            <w:tcW w:w="2284" w:type="dxa"/>
          </w:tcPr>
          <w:p w:rsidR="00685EF6" w:rsidRDefault="00685EF6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685EF6" w:rsidRDefault="00685EF6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5EF6" w:rsidRPr="00B70D2A" w:rsidTr="00007459">
        <w:tc>
          <w:tcPr>
            <w:tcW w:w="443" w:type="dxa"/>
          </w:tcPr>
          <w:p w:rsidR="00685EF6" w:rsidRDefault="00817D0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60" w:type="dxa"/>
          </w:tcPr>
          <w:p w:rsidR="00685EF6" w:rsidRDefault="00685EF6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22 от 03.03.2021</w:t>
            </w:r>
          </w:p>
        </w:tc>
        <w:tc>
          <w:tcPr>
            <w:tcW w:w="3746" w:type="dxa"/>
          </w:tcPr>
          <w:p w:rsidR="00685EF6" w:rsidRDefault="00685EF6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Ольга Георгиевна</w:t>
            </w:r>
          </w:p>
        </w:tc>
        <w:tc>
          <w:tcPr>
            <w:tcW w:w="4394" w:type="dxa"/>
          </w:tcPr>
          <w:p w:rsidR="00685EF6" w:rsidRDefault="00685EF6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п. Ельничный, ул. Ельничная, д. 47-1</w:t>
            </w:r>
          </w:p>
        </w:tc>
        <w:tc>
          <w:tcPr>
            <w:tcW w:w="2284" w:type="dxa"/>
          </w:tcPr>
          <w:p w:rsidR="00685EF6" w:rsidRDefault="00685EF6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685EF6" w:rsidRDefault="00685EF6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5EF6" w:rsidRPr="00B70D2A" w:rsidTr="00007459">
        <w:tc>
          <w:tcPr>
            <w:tcW w:w="443" w:type="dxa"/>
          </w:tcPr>
          <w:p w:rsidR="00685EF6" w:rsidRDefault="00817D0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60" w:type="dxa"/>
          </w:tcPr>
          <w:p w:rsidR="00685EF6" w:rsidRDefault="00685EF6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45 от 09.03.2021</w:t>
            </w:r>
          </w:p>
        </w:tc>
        <w:tc>
          <w:tcPr>
            <w:tcW w:w="3746" w:type="dxa"/>
          </w:tcPr>
          <w:p w:rsidR="00685EF6" w:rsidRDefault="00685EF6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ова Любовь Петровна</w:t>
            </w:r>
          </w:p>
        </w:tc>
        <w:tc>
          <w:tcPr>
            <w:tcW w:w="4394" w:type="dxa"/>
          </w:tcPr>
          <w:p w:rsidR="00685EF6" w:rsidRDefault="00685EF6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р.п. Межевой, ул. Субботина, д. 20</w:t>
            </w:r>
          </w:p>
        </w:tc>
        <w:tc>
          <w:tcPr>
            <w:tcW w:w="2284" w:type="dxa"/>
          </w:tcPr>
          <w:p w:rsidR="00685EF6" w:rsidRDefault="00685EF6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685EF6" w:rsidRDefault="00685EF6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5EF6" w:rsidRPr="00B70D2A" w:rsidTr="00007459">
        <w:tc>
          <w:tcPr>
            <w:tcW w:w="443" w:type="dxa"/>
          </w:tcPr>
          <w:p w:rsidR="00685EF6" w:rsidRDefault="00817D0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60" w:type="dxa"/>
          </w:tcPr>
          <w:p w:rsidR="00685EF6" w:rsidRDefault="00685EF6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656 от 25.03.2021</w:t>
            </w:r>
          </w:p>
        </w:tc>
        <w:tc>
          <w:tcPr>
            <w:tcW w:w="3746" w:type="dxa"/>
          </w:tcPr>
          <w:p w:rsidR="00685EF6" w:rsidRDefault="00685EF6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веева Елена Федоровна Матвеев Антон Алексеевич</w:t>
            </w:r>
          </w:p>
        </w:tc>
        <w:tc>
          <w:tcPr>
            <w:tcW w:w="4394" w:type="dxa"/>
          </w:tcPr>
          <w:p w:rsidR="00685EF6" w:rsidRDefault="00685EF6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р.п. Сулея, ул. Луговая, д. 4а</w:t>
            </w:r>
          </w:p>
        </w:tc>
        <w:tc>
          <w:tcPr>
            <w:tcW w:w="2284" w:type="dxa"/>
          </w:tcPr>
          <w:p w:rsidR="00685EF6" w:rsidRDefault="00685EF6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685EF6" w:rsidRDefault="00685EF6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5EF6" w:rsidRPr="00B70D2A" w:rsidTr="00007459">
        <w:tc>
          <w:tcPr>
            <w:tcW w:w="443" w:type="dxa"/>
          </w:tcPr>
          <w:p w:rsidR="00685EF6" w:rsidRDefault="00817D0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60" w:type="dxa"/>
          </w:tcPr>
          <w:p w:rsidR="00685EF6" w:rsidRDefault="00685EF6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765 от 26.03.2021</w:t>
            </w:r>
          </w:p>
        </w:tc>
        <w:tc>
          <w:tcPr>
            <w:tcW w:w="3746" w:type="dxa"/>
          </w:tcPr>
          <w:p w:rsidR="00685EF6" w:rsidRDefault="00685EF6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тауллина Разида Хайрумовна</w:t>
            </w:r>
          </w:p>
        </w:tc>
        <w:tc>
          <w:tcPr>
            <w:tcW w:w="4394" w:type="dxa"/>
          </w:tcPr>
          <w:p w:rsidR="00685EF6" w:rsidRDefault="00685EF6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р.п. Сулея, ул. Не</w:t>
            </w:r>
            <w:r w:rsidR="00E80CC6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асова, д. 15а</w:t>
            </w:r>
          </w:p>
        </w:tc>
        <w:tc>
          <w:tcPr>
            <w:tcW w:w="2284" w:type="dxa"/>
          </w:tcPr>
          <w:p w:rsidR="00685EF6" w:rsidRDefault="00685EF6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685EF6" w:rsidRDefault="00685EF6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5EF6" w:rsidRPr="00B70D2A" w:rsidTr="00007459">
        <w:tc>
          <w:tcPr>
            <w:tcW w:w="443" w:type="dxa"/>
          </w:tcPr>
          <w:p w:rsidR="00685EF6" w:rsidRDefault="00817D0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60" w:type="dxa"/>
          </w:tcPr>
          <w:p w:rsidR="00685EF6" w:rsidRDefault="00E80CC6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791 от 29.03.2021</w:t>
            </w:r>
          </w:p>
        </w:tc>
        <w:tc>
          <w:tcPr>
            <w:tcW w:w="3746" w:type="dxa"/>
          </w:tcPr>
          <w:p w:rsidR="00685EF6" w:rsidRDefault="00E80CC6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ульских Сергей Николаевич</w:t>
            </w:r>
          </w:p>
        </w:tc>
        <w:tc>
          <w:tcPr>
            <w:tcW w:w="4394" w:type="dxa"/>
          </w:tcPr>
          <w:p w:rsidR="00685EF6" w:rsidRDefault="00E80CC6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р.п. Межевой, ул. Известковая, д. 96</w:t>
            </w:r>
          </w:p>
        </w:tc>
        <w:tc>
          <w:tcPr>
            <w:tcW w:w="2284" w:type="dxa"/>
          </w:tcPr>
          <w:p w:rsidR="00685EF6" w:rsidRDefault="00E80CC6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685EF6" w:rsidRDefault="00E80CC6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5EF6" w:rsidRPr="00B70D2A" w:rsidTr="00007459">
        <w:tc>
          <w:tcPr>
            <w:tcW w:w="443" w:type="dxa"/>
          </w:tcPr>
          <w:p w:rsidR="00685EF6" w:rsidRDefault="00817D0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60" w:type="dxa"/>
          </w:tcPr>
          <w:p w:rsidR="00685EF6" w:rsidRDefault="00E80CC6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230 от 07.04.2021</w:t>
            </w:r>
          </w:p>
        </w:tc>
        <w:tc>
          <w:tcPr>
            <w:tcW w:w="3746" w:type="dxa"/>
          </w:tcPr>
          <w:p w:rsidR="00685EF6" w:rsidRDefault="00E80CC6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зылов Фарит Фасхеевич</w:t>
            </w:r>
          </w:p>
        </w:tc>
        <w:tc>
          <w:tcPr>
            <w:tcW w:w="4394" w:type="dxa"/>
          </w:tcPr>
          <w:p w:rsidR="00685EF6" w:rsidRDefault="00E80CC6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г. Бакал, ул. Цвиллинга, д. 1</w:t>
            </w:r>
          </w:p>
        </w:tc>
        <w:tc>
          <w:tcPr>
            <w:tcW w:w="2284" w:type="dxa"/>
          </w:tcPr>
          <w:p w:rsidR="00685EF6" w:rsidRDefault="00E80CC6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685EF6" w:rsidRDefault="00E80CC6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079D" w:rsidRPr="00B70D2A" w:rsidTr="00007459">
        <w:tc>
          <w:tcPr>
            <w:tcW w:w="443" w:type="dxa"/>
          </w:tcPr>
          <w:p w:rsidR="00A6079D" w:rsidRDefault="00817D0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760" w:type="dxa"/>
          </w:tcPr>
          <w:p w:rsidR="00A6079D" w:rsidRDefault="00A6079D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385 от 12.05.2021</w:t>
            </w:r>
          </w:p>
        </w:tc>
        <w:tc>
          <w:tcPr>
            <w:tcW w:w="3746" w:type="dxa"/>
          </w:tcPr>
          <w:p w:rsidR="00A6079D" w:rsidRDefault="00A6079D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а Екатерина Сергеевна</w:t>
            </w:r>
          </w:p>
        </w:tc>
        <w:tc>
          <w:tcPr>
            <w:tcW w:w="4394" w:type="dxa"/>
          </w:tcPr>
          <w:p w:rsidR="00A6079D" w:rsidRDefault="00A6079D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г. Сатка, ул. Верхняя Сорочанка, д. 42</w:t>
            </w:r>
          </w:p>
        </w:tc>
        <w:tc>
          <w:tcPr>
            <w:tcW w:w="2284" w:type="dxa"/>
          </w:tcPr>
          <w:p w:rsidR="00A6079D" w:rsidRDefault="00A6079D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A6079D" w:rsidRDefault="00A6079D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079D" w:rsidRPr="00B70D2A" w:rsidTr="00007459">
        <w:tc>
          <w:tcPr>
            <w:tcW w:w="443" w:type="dxa"/>
          </w:tcPr>
          <w:p w:rsidR="00A6079D" w:rsidRDefault="00817D0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60" w:type="dxa"/>
          </w:tcPr>
          <w:p w:rsidR="00A6079D" w:rsidRDefault="00A6079D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475 от 13.05.2021</w:t>
            </w:r>
          </w:p>
        </w:tc>
        <w:tc>
          <w:tcPr>
            <w:tcW w:w="3746" w:type="dxa"/>
          </w:tcPr>
          <w:p w:rsidR="00A6079D" w:rsidRDefault="00A6079D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ипченко Андрей Михайлович</w:t>
            </w:r>
          </w:p>
        </w:tc>
        <w:tc>
          <w:tcPr>
            <w:tcW w:w="4394" w:type="dxa"/>
          </w:tcPr>
          <w:p w:rsidR="00A6079D" w:rsidRDefault="00A6079D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р.п. Сулея, ул. Электрическая, д. 18</w:t>
            </w:r>
          </w:p>
        </w:tc>
        <w:tc>
          <w:tcPr>
            <w:tcW w:w="2284" w:type="dxa"/>
          </w:tcPr>
          <w:p w:rsidR="00A6079D" w:rsidRDefault="00A6079D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A6079D" w:rsidRDefault="00A6079D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079D" w:rsidRPr="00B70D2A" w:rsidTr="00007459">
        <w:tc>
          <w:tcPr>
            <w:tcW w:w="443" w:type="dxa"/>
          </w:tcPr>
          <w:p w:rsidR="00A6079D" w:rsidRDefault="00817D0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60" w:type="dxa"/>
          </w:tcPr>
          <w:p w:rsidR="00A6079D" w:rsidRDefault="00A6079D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301 от 11.05.2021</w:t>
            </w:r>
          </w:p>
        </w:tc>
        <w:tc>
          <w:tcPr>
            <w:tcW w:w="3746" w:type="dxa"/>
          </w:tcPr>
          <w:p w:rsidR="00A6079D" w:rsidRDefault="00A6079D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оскова Татьяна Владимировна</w:t>
            </w:r>
          </w:p>
        </w:tc>
        <w:tc>
          <w:tcPr>
            <w:tcW w:w="4394" w:type="dxa"/>
          </w:tcPr>
          <w:p w:rsidR="00A6079D" w:rsidRDefault="00A6079D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р.п. Межевой, ул. Известковая, д. 38</w:t>
            </w:r>
          </w:p>
        </w:tc>
        <w:tc>
          <w:tcPr>
            <w:tcW w:w="2284" w:type="dxa"/>
          </w:tcPr>
          <w:p w:rsidR="00A6079D" w:rsidRDefault="00A6079D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A6079D" w:rsidRDefault="00A6079D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6079D" w:rsidRPr="00B70D2A" w:rsidTr="00007459">
        <w:tc>
          <w:tcPr>
            <w:tcW w:w="443" w:type="dxa"/>
          </w:tcPr>
          <w:p w:rsidR="00A6079D" w:rsidRDefault="00817D0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60" w:type="dxa"/>
          </w:tcPr>
          <w:p w:rsidR="00A6079D" w:rsidRDefault="00A6079D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332 от 16.03.2021</w:t>
            </w:r>
          </w:p>
        </w:tc>
        <w:tc>
          <w:tcPr>
            <w:tcW w:w="3746" w:type="dxa"/>
          </w:tcPr>
          <w:p w:rsidR="00A6079D" w:rsidRDefault="00A6079D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а Марина Альбертовна</w:t>
            </w:r>
          </w:p>
        </w:tc>
        <w:tc>
          <w:tcPr>
            <w:tcW w:w="4394" w:type="dxa"/>
          </w:tcPr>
          <w:p w:rsidR="00A6079D" w:rsidRDefault="00A6079D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</w:t>
            </w:r>
            <w:r w:rsidR="00FE4900">
              <w:rPr>
                <w:rFonts w:ascii="Times New Roman" w:hAnsi="Times New Roman" w:cs="Times New Roman"/>
              </w:rPr>
              <w:t xml:space="preserve"> р.п. Сулея, ул. Комсомольская, д. 22</w:t>
            </w:r>
          </w:p>
        </w:tc>
        <w:tc>
          <w:tcPr>
            <w:tcW w:w="2284" w:type="dxa"/>
          </w:tcPr>
          <w:p w:rsidR="00A6079D" w:rsidRDefault="00FE4900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A6079D" w:rsidRDefault="00FE4900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4900" w:rsidRPr="00B70D2A" w:rsidTr="00007459">
        <w:tc>
          <w:tcPr>
            <w:tcW w:w="443" w:type="dxa"/>
          </w:tcPr>
          <w:p w:rsidR="00FE4900" w:rsidRDefault="00817D0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60" w:type="dxa"/>
          </w:tcPr>
          <w:p w:rsidR="00FE4900" w:rsidRDefault="00FE4900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761 от 20.05.2021</w:t>
            </w:r>
          </w:p>
        </w:tc>
        <w:tc>
          <w:tcPr>
            <w:tcW w:w="3746" w:type="dxa"/>
          </w:tcPr>
          <w:p w:rsidR="00FE4900" w:rsidRDefault="00FE4900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ахова М.С. Отмахов А.С. Отмахов А.Е. Отмахов И.Е.</w:t>
            </w:r>
          </w:p>
        </w:tc>
        <w:tc>
          <w:tcPr>
            <w:tcW w:w="4394" w:type="dxa"/>
          </w:tcPr>
          <w:p w:rsidR="00FE4900" w:rsidRDefault="00FE4900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р.п. Сулея, ул. Первомайская, д. 28</w:t>
            </w:r>
          </w:p>
        </w:tc>
        <w:tc>
          <w:tcPr>
            <w:tcW w:w="2284" w:type="dxa"/>
          </w:tcPr>
          <w:p w:rsidR="00FE4900" w:rsidRDefault="00FE4900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FE4900" w:rsidRDefault="00FE4900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4900" w:rsidRPr="00B70D2A" w:rsidTr="00007459">
        <w:tc>
          <w:tcPr>
            <w:tcW w:w="443" w:type="dxa"/>
          </w:tcPr>
          <w:p w:rsidR="00FE4900" w:rsidRDefault="00817D0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60" w:type="dxa"/>
          </w:tcPr>
          <w:p w:rsidR="00FE4900" w:rsidRDefault="00FE4900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276 от 02.06.2021</w:t>
            </w:r>
          </w:p>
        </w:tc>
        <w:tc>
          <w:tcPr>
            <w:tcW w:w="3746" w:type="dxa"/>
          </w:tcPr>
          <w:p w:rsidR="00FE4900" w:rsidRDefault="00FE4900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ева Татьяна Павловна</w:t>
            </w:r>
          </w:p>
        </w:tc>
        <w:tc>
          <w:tcPr>
            <w:tcW w:w="4394" w:type="dxa"/>
          </w:tcPr>
          <w:p w:rsidR="00FE4900" w:rsidRDefault="00FE4900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р.п. Сулея, ул. Некрасова, д. 1</w:t>
            </w:r>
          </w:p>
        </w:tc>
        <w:tc>
          <w:tcPr>
            <w:tcW w:w="2284" w:type="dxa"/>
          </w:tcPr>
          <w:p w:rsidR="00FE4900" w:rsidRDefault="00FE4900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FE4900" w:rsidRDefault="00FE4900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4900" w:rsidRPr="00B70D2A" w:rsidTr="00007459">
        <w:tc>
          <w:tcPr>
            <w:tcW w:w="443" w:type="dxa"/>
          </w:tcPr>
          <w:p w:rsidR="00FE4900" w:rsidRDefault="00817D0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60" w:type="dxa"/>
          </w:tcPr>
          <w:p w:rsidR="00FE4900" w:rsidRDefault="00FE4900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380 от 04.06.2021</w:t>
            </w:r>
          </w:p>
        </w:tc>
        <w:tc>
          <w:tcPr>
            <w:tcW w:w="3746" w:type="dxa"/>
          </w:tcPr>
          <w:p w:rsidR="00FE4900" w:rsidRDefault="00FE4900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тарь Евгений Викторович Гонтарь Надежда Викторовна</w:t>
            </w:r>
          </w:p>
        </w:tc>
        <w:tc>
          <w:tcPr>
            <w:tcW w:w="4394" w:type="dxa"/>
          </w:tcPr>
          <w:p w:rsidR="00FE4900" w:rsidRDefault="00FE4900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р.п. Межевой, ул. Красноармейская, д. 15а</w:t>
            </w:r>
          </w:p>
        </w:tc>
        <w:tc>
          <w:tcPr>
            <w:tcW w:w="2284" w:type="dxa"/>
          </w:tcPr>
          <w:p w:rsidR="00FE4900" w:rsidRDefault="00FE4900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FE4900" w:rsidRDefault="00FE4900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233D" w:rsidRPr="00B70D2A" w:rsidTr="00007459">
        <w:tc>
          <w:tcPr>
            <w:tcW w:w="443" w:type="dxa"/>
          </w:tcPr>
          <w:p w:rsidR="00FF233D" w:rsidRDefault="00817D0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60" w:type="dxa"/>
          </w:tcPr>
          <w:p w:rsidR="00FF233D" w:rsidRDefault="00FF233D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748 от 17.06.2021</w:t>
            </w:r>
          </w:p>
        </w:tc>
        <w:tc>
          <w:tcPr>
            <w:tcW w:w="3746" w:type="dxa"/>
          </w:tcPr>
          <w:p w:rsidR="00FF233D" w:rsidRDefault="00FF233D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цко Алексей Николаевич</w:t>
            </w:r>
          </w:p>
        </w:tc>
        <w:tc>
          <w:tcPr>
            <w:tcW w:w="4394" w:type="dxa"/>
          </w:tcPr>
          <w:p w:rsidR="00FF233D" w:rsidRDefault="00FF233D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д. Верхний Айск, ул. Центральная, д. 2</w:t>
            </w:r>
          </w:p>
        </w:tc>
        <w:tc>
          <w:tcPr>
            <w:tcW w:w="2284" w:type="dxa"/>
          </w:tcPr>
          <w:p w:rsidR="00FF233D" w:rsidRDefault="00FF233D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FF233D" w:rsidRDefault="00FF233D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F233D" w:rsidRPr="00B70D2A" w:rsidTr="00007459">
        <w:tc>
          <w:tcPr>
            <w:tcW w:w="443" w:type="dxa"/>
          </w:tcPr>
          <w:p w:rsidR="00FF233D" w:rsidRDefault="00817D0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60" w:type="dxa"/>
          </w:tcPr>
          <w:p w:rsidR="00FF233D" w:rsidRDefault="00FF233D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759 от 17.06.2021</w:t>
            </w:r>
          </w:p>
        </w:tc>
        <w:tc>
          <w:tcPr>
            <w:tcW w:w="3746" w:type="dxa"/>
          </w:tcPr>
          <w:p w:rsidR="00FF233D" w:rsidRDefault="00FF233D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ольный Степан Сергеевич</w:t>
            </w:r>
          </w:p>
        </w:tc>
        <w:tc>
          <w:tcPr>
            <w:tcW w:w="4394" w:type="dxa"/>
          </w:tcPr>
          <w:p w:rsidR="00FF233D" w:rsidRDefault="00FF233D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п. Постройки, ул. Луговая, д. 24</w:t>
            </w:r>
          </w:p>
        </w:tc>
        <w:tc>
          <w:tcPr>
            <w:tcW w:w="2284" w:type="dxa"/>
          </w:tcPr>
          <w:p w:rsidR="00FF233D" w:rsidRDefault="00FF233D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FF233D" w:rsidRDefault="00FF233D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069B" w:rsidRPr="00B70D2A" w:rsidTr="00007459">
        <w:tc>
          <w:tcPr>
            <w:tcW w:w="443" w:type="dxa"/>
          </w:tcPr>
          <w:p w:rsidR="00C4069B" w:rsidRDefault="00817D0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60" w:type="dxa"/>
          </w:tcPr>
          <w:p w:rsidR="00C4069B" w:rsidRDefault="008F5BCA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635 от 15.07.2021</w:t>
            </w:r>
          </w:p>
        </w:tc>
        <w:tc>
          <w:tcPr>
            <w:tcW w:w="3746" w:type="dxa"/>
          </w:tcPr>
          <w:p w:rsidR="00C4069B" w:rsidRDefault="008F5BCA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отко Анатолий Васильевич</w:t>
            </w:r>
          </w:p>
        </w:tc>
        <w:tc>
          <w:tcPr>
            <w:tcW w:w="4394" w:type="dxa"/>
          </w:tcPr>
          <w:p w:rsidR="00C4069B" w:rsidRDefault="008F5BCA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д. Верхний Айск, ул. Центральная, д. 7</w:t>
            </w:r>
          </w:p>
        </w:tc>
        <w:tc>
          <w:tcPr>
            <w:tcW w:w="2284" w:type="dxa"/>
          </w:tcPr>
          <w:p w:rsidR="00C4069B" w:rsidRDefault="008F5BCA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C4069B" w:rsidRDefault="008F5BCA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069B" w:rsidRPr="00B70D2A" w:rsidTr="00007459">
        <w:tc>
          <w:tcPr>
            <w:tcW w:w="443" w:type="dxa"/>
          </w:tcPr>
          <w:p w:rsidR="00C4069B" w:rsidRDefault="00817D0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60" w:type="dxa"/>
          </w:tcPr>
          <w:p w:rsidR="00C4069B" w:rsidRDefault="008F5BCA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547 от 14.07.2021</w:t>
            </w:r>
          </w:p>
        </w:tc>
        <w:tc>
          <w:tcPr>
            <w:tcW w:w="3746" w:type="dxa"/>
          </w:tcPr>
          <w:p w:rsidR="00C4069B" w:rsidRDefault="008F5BCA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аева Татьяна Петровна</w:t>
            </w:r>
          </w:p>
        </w:tc>
        <w:tc>
          <w:tcPr>
            <w:tcW w:w="4394" w:type="dxa"/>
          </w:tcPr>
          <w:p w:rsidR="00C4069B" w:rsidRDefault="008F5BCA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г. Сатка, ул. Комсомолская, д. 88а</w:t>
            </w:r>
          </w:p>
        </w:tc>
        <w:tc>
          <w:tcPr>
            <w:tcW w:w="2284" w:type="dxa"/>
          </w:tcPr>
          <w:p w:rsidR="00C4069B" w:rsidRDefault="008F5BCA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C4069B" w:rsidRDefault="008F5BCA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069B" w:rsidRPr="00B70D2A" w:rsidTr="00007459">
        <w:tc>
          <w:tcPr>
            <w:tcW w:w="443" w:type="dxa"/>
          </w:tcPr>
          <w:p w:rsidR="00C4069B" w:rsidRDefault="00817D0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60" w:type="dxa"/>
          </w:tcPr>
          <w:p w:rsidR="00C4069B" w:rsidRDefault="008F5BCA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697 от 16.07.2021</w:t>
            </w:r>
          </w:p>
        </w:tc>
        <w:tc>
          <w:tcPr>
            <w:tcW w:w="3746" w:type="dxa"/>
          </w:tcPr>
          <w:p w:rsidR="00C4069B" w:rsidRDefault="000242C4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ченко Антонина Петровна</w:t>
            </w:r>
          </w:p>
        </w:tc>
        <w:tc>
          <w:tcPr>
            <w:tcW w:w="4394" w:type="dxa"/>
          </w:tcPr>
          <w:p w:rsidR="00C4069B" w:rsidRDefault="000242C4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ж\д рзд</w:t>
            </w:r>
            <w:r w:rsidR="00666DA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Рудничное, 40-й км, д. 4</w:t>
            </w:r>
          </w:p>
        </w:tc>
        <w:tc>
          <w:tcPr>
            <w:tcW w:w="2284" w:type="dxa"/>
          </w:tcPr>
          <w:p w:rsidR="00C4069B" w:rsidRDefault="000242C4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C4069B" w:rsidRDefault="000242C4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069B" w:rsidRPr="00B70D2A" w:rsidTr="00007459">
        <w:tc>
          <w:tcPr>
            <w:tcW w:w="443" w:type="dxa"/>
          </w:tcPr>
          <w:p w:rsidR="00C4069B" w:rsidRDefault="00817D0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60" w:type="dxa"/>
          </w:tcPr>
          <w:p w:rsidR="00C4069B" w:rsidRDefault="000242C4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686 от 16.07.2021</w:t>
            </w:r>
          </w:p>
        </w:tc>
        <w:tc>
          <w:tcPr>
            <w:tcW w:w="3746" w:type="dxa"/>
          </w:tcPr>
          <w:p w:rsidR="00C4069B" w:rsidRDefault="000242C4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 Виталий Юрьевич</w:t>
            </w:r>
          </w:p>
        </w:tc>
        <w:tc>
          <w:tcPr>
            <w:tcW w:w="4394" w:type="dxa"/>
          </w:tcPr>
          <w:p w:rsidR="00C4069B" w:rsidRDefault="000242C4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г. Сатка, пер. Советский, д. 8</w:t>
            </w:r>
          </w:p>
        </w:tc>
        <w:tc>
          <w:tcPr>
            <w:tcW w:w="2284" w:type="dxa"/>
          </w:tcPr>
          <w:p w:rsidR="00C4069B" w:rsidRDefault="000242C4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C4069B" w:rsidRDefault="000242C4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A5E" w:rsidRPr="00B70D2A" w:rsidTr="00007459">
        <w:tc>
          <w:tcPr>
            <w:tcW w:w="443" w:type="dxa"/>
          </w:tcPr>
          <w:p w:rsidR="005B1A5E" w:rsidRDefault="00817D0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60" w:type="dxa"/>
          </w:tcPr>
          <w:p w:rsidR="005B1A5E" w:rsidRDefault="005B1A5E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959 от 27.07.2021</w:t>
            </w:r>
          </w:p>
        </w:tc>
        <w:tc>
          <w:tcPr>
            <w:tcW w:w="3746" w:type="dxa"/>
          </w:tcPr>
          <w:p w:rsidR="005B1A5E" w:rsidRDefault="005B1A5E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ванихов Виталий Нурисламович</w:t>
            </w:r>
          </w:p>
        </w:tc>
        <w:tc>
          <w:tcPr>
            <w:tcW w:w="4394" w:type="dxa"/>
          </w:tcPr>
          <w:p w:rsidR="005B1A5E" w:rsidRDefault="005B1A5E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с. Романовка, ул. Набережная, д. 6</w:t>
            </w:r>
          </w:p>
        </w:tc>
        <w:tc>
          <w:tcPr>
            <w:tcW w:w="2284" w:type="dxa"/>
          </w:tcPr>
          <w:p w:rsidR="005B1A5E" w:rsidRDefault="005B1A5E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5B1A5E" w:rsidRDefault="005B1A5E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A5E" w:rsidRPr="00B70D2A" w:rsidTr="00007459">
        <w:tc>
          <w:tcPr>
            <w:tcW w:w="443" w:type="dxa"/>
          </w:tcPr>
          <w:p w:rsidR="005B1A5E" w:rsidRDefault="00817D0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60" w:type="dxa"/>
          </w:tcPr>
          <w:p w:rsidR="005B1A5E" w:rsidRDefault="005B1A5E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958 от 27.07.2021</w:t>
            </w:r>
          </w:p>
        </w:tc>
        <w:tc>
          <w:tcPr>
            <w:tcW w:w="3746" w:type="dxa"/>
          </w:tcPr>
          <w:p w:rsidR="005B1A5E" w:rsidRDefault="005B1A5E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ев Фаниль Зуфарович Валиева Елена Юрьевна</w:t>
            </w:r>
          </w:p>
        </w:tc>
        <w:tc>
          <w:tcPr>
            <w:tcW w:w="4394" w:type="dxa"/>
          </w:tcPr>
          <w:p w:rsidR="005B1A5E" w:rsidRDefault="005B1A5E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р.п. Межевой, ул. Айская, д. 17</w:t>
            </w:r>
          </w:p>
        </w:tc>
        <w:tc>
          <w:tcPr>
            <w:tcW w:w="2284" w:type="dxa"/>
          </w:tcPr>
          <w:p w:rsidR="005B1A5E" w:rsidRDefault="005B1A5E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5B1A5E" w:rsidRDefault="005B1A5E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B1A5E" w:rsidRPr="00B70D2A" w:rsidTr="00007459">
        <w:tc>
          <w:tcPr>
            <w:tcW w:w="443" w:type="dxa"/>
          </w:tcPr>
          <w:p w:rsidR="005B1A5E" w:rsidRDefault="00817D0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60" w:type="dxa"/>
          </w:tcPr>
          <w:p w:rsidR="005B1A5E" w:rsidRDefault="005B1A5E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295 от 05.08.2021</w:t>
            </w:r>
          </w:p>
        </w:tc>
        <w:tc>
          <w:tcPr>
            <w:tcW w:w="3746" w:type="dxa"/>
          </w:tcPr>
          <w:p w:rsidR="005B1A5E" w:rsidRDefault="005B1A5E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олин Валерий Валентинович</w:t>
            </w:r>
          </w:p>
        </w:tc>
        <w:tc>
          <w:tcPr>
            <w:tcW w:w="4394" w:type="dxa"/>
          </w:tcPr>
          <w:p w:rsidR="005B1A5E" w:rsidRDefault="005B1A5E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г. Сатка, ул. Железнодорожная, д. 9</w:t>
            </w:r>
          </w:p>
        </w:tc>
        <w:tc>
          <w:tcPr>
            <w:tcW w:w="2284" w:type="dxa"/>
          </w:tcPr>
          <w:p w:rsidR="005B1A5E" w:rsidRDefault="005B1A5E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5B1A5E" w:rsidRDefault="005B1A5E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3C04" w:rsidRPr="00B70D2A" w:rsidTr="00007459">
        <w:tc>
          <w:tcPr>
            <w:tcW w:w="443" w:type="dxa"/>
          </w:tcPr>
          <w:p w:rsidR="00023C04" w:rsidRDefault="00817D0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60" w:type="dxa"/>
          </w:tcPr>
          <w:p w:rsidR="00023C04" w:rsidRDefault="00023C04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284 от 16.03.2021</w:t>
            </w:r>
          </w:p>
        </w:tc>
        <w:tc>
          <w:tcPr>
            <w:tcW w:w="3746" w:type="dxa"/>
          </w:tcPr>
          <w:p w:rsidR="00023C04" w:rsidRDefault="00023C04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дасова Елена Фуратовна</w:t>
            </w:r>
          </w:p>
        </w:tc>
        <w:tc>
          <w:tcPr>
            <w:tcW w:w="4394" w:type="dxa"/>
          </w:tcPr>
          <w:p w:rsidR="00023C04" w:rsidRDefault="00023C04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р.п. Сулея, ул. Есенина, д. 2</w:t>
            </w:r>
          </w:p>
        </w:tc>
        <w:tc>
          <w:tcPr>
            <w:tcW w:w="2284" w:type="dxa"/>
          </w:tcPr>
          <w:p w:rsidR="00023C04" w:rsidRDefault="00023C04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023C04" w:rsidRDefault="00023C04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23C04" w:rsidRPr="00B70D2A" w:rsidTr="00666DA5">
        <w:trPr>
          <w:trHeight w:val="1140"/>
        </w:trPr>
        <w:tc>
          <w:tcPr>
            <w:tcW w:w="443" w:type="dxa"/>
          </w:tcPr>
          <w:p w:rsidR="00023C04" w:rsidRDefault="00817D0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60" w:type="dxa"/>
          </w:tcPr>
          <w:p w:rsidR="00023C04" w:rsidRDefault="00023C04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740 от 23.08.2021</w:t>
            </w:r>
          </w:p>
        </w:tc>
        <w:tc>
          <w:tcPr>
            <w:tcW w:w="3746" w:type="dxa"/>
          </w:tcPr>
          <w:p w:rsidR="00023C04" w:rsidRDefault="00023C04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чаева Кристина Константиновна</w:t>
            </w:r>
            <w:r>
              <w:rPr>
                <w:rFonts w:ascii="Times New Roman" w:hAnsi="Times New Roman" w:cs="Times New Roman"/>
              </w:rPr>
              <w:br/>
              <w:t>Докучаев Максим Николаевич</w:t>
            </w:r>
          </w:p>
        </w:tc>
        <w:tc>
          <w:tcPr>
            <w:tcW w:w="4394" w:type="dxa"/>
          </w:tcPr>
          <w:p w:rsidR="00023C04" w:rsidRDefault="00023C04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с. Айлино, ул. Комсомольская, д. 70</w:t>
            </w:r>
          </w:p>
        </w:tc>
        <w:tc>
          <w:tcPr>
            <w:tcW w:w="2284" w:type="dxa"/>
          </w:tcPr>
          <w:p w:rsidR="00023C04" w:rsidRDefault="00023C04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023C04" w:rsidRDefault="00023C04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441F" w:rsidRPr="00B70D2A" w:rsidTr="00007459">
        <w:tc>
          <w:tcPr>
            <w:tcW w:w="443" w:type="dxa"/>
          </w:tcPr>
          <w:p w:rsidR="007A441F" w:rsidRDefault="00817D0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760" w:type="dxa"/>
          </w:tcPr>
          <w:p w:rsidR="007A441F" w:rsidRDefault="007A441F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218 от 07.09.2021</w:t>
            </w:r>
          </w:p>
        </w:tc>
        <w:tc>
          <w:tcPr>
            <w:tcW w:w="3746" w:type="dxa"/>
          </w:tcPr>
          <w:p w:rsidR="007A441F" w:rsidRDefault="007A441F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 Петр Алексеевич</w:t>
            </w:r>
          </w:p>
          <w:p w:rsidR="007A441F" w:rsidRDefault="007A441F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Любовь Алексеевна</w:t>
            </w:r>
          </w:p>
          <w:p w:rsidR="007A441F" w:rsidRDefault="007A441F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вьев Андрей Алексеевич</w:t>
            </w:r>
            <w:r>
              <w:rPr>
                <w:rFonts w:ascii="Times New Roman" w:hAnsi="Times New Roman" w:cs="Times New Roman"/>
              </w:rPr>
              <w:br/>
              <w:t>Соловьев Виктор Алексеевич</w:t>
            </w:r>
          </w:p>
          <w:p w:rsidR="007A441F" w:rsidRDefault="007A441F" w:rsidP="00626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A441F" w:rsidRDefault="007A441F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п. Зюраткуль, ул. Речная, д. 8</w:t>
            </w:r>
          </w:p>
        </w:tc>
        <w:tc>
          <w:tcPr>
            <w:tcW w:w="2284" w:type="dxa"/>
          </w:tcPr>
          <w:p w:rsidR="007A441F" w:rsidRDefault="007A441F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7A441F" w:rsidRDefault="007A441F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441F" w:rsidRPr="00B70D2A" w:rsidTr="00007459">
        <w:tc>
          <w:tcPr>
            <w:tcW w:w="443" w:type="dxa"/>
          </w:tcPr>
          <w:p w:rsidR="007A441F" w:rsidRDefault="00817D0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60" w:type="dxa"/>
          </w:tcPr>
          <w:p w:rsidR="007A441F" w:rsidRDefault="007A441F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744 от 22.09.2021</w:t>
            </w:r>
          </w:p>
        </w:tc>
        <w:tc>
          <w:tcPr>
            <w:tcW w:w="3746" w:type="dxa"/>
          </w:tcPr>
          <w:p w:rsidR="007A441F" w:rsidRDefault="007A441F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хтин Александр Васильевич</w:t>
            </w:r>
          </w:p>
          <w:p w:rsidR="007A441F" w:rsidRDefault="007A441F" w:rsidP="00626A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7A441F" w:rsidRDefault="007A441F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р.п. Межевой, ул. Павла Невзорова, д. 24</w:t>
            </w:r>
          </w:p>
        </w:tc>
        <w:tc>
          <w:tcPr>
            <w:tcW w:w="2284" w:type="dxa"/>
          </w:tcPr>
          <w:p w:rsidR="007A441F" w:rsidRDefault="007A441F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7A441F" w:rsidRDefault="007A441F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441F" w:rsidRPr="00B70D2A" w:rsidTr="00007459">
        <w:tc>
          <w:tcPr>
            <w:tcW w:w="443" w:type="dxa"/>
          </w:tcPr>
          <w:p w:rsidR="007A441F" w:rsidRDefault="00817D0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60" w:type="dxa"/>
          </w:tcPr>
          <w:p w:rsidR="007A441F" w:rsidRDefault="007A441F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819 от 23.09.2021</w:t>
            </w:r>
          </w:p>
        </w:tc>
        <w:tc>
          <w:tcPr>
            <w:tcW w:w="3746" w:type="dxa"/>
          </w:tcPr>
          <w:p w:rsidR="007A441F" w:rsidRDefault="007A441F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ушаева Валентина Дмитриевна</w:t>
            </w:r>
          </w:p>
        </w:tc>
        <w:tc>
          <w:tcPr>
            <w:tcW w:w="4394" w:type="dxa"/>
          </w:tcPr>
          <w:p w:rsidR="007A441F" w:rsidRDefault="007A441F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р.п. Межевой, ул. Чапаева, д. 20</w:t>
            </w:r>
          </w:p>
        </w:tc>
        <w:tc>
          <w:tcPr>
            <w:tcW w:w="2284" w:type="dxa"/>
          </w:tcPr>
          <w:p w:rsidR="007A441F" w:rsidRDefault="007A441F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7A441F" w:rsidRDefault="007A441F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441F" w:rsidRPr="00B70D2A" w:rsidTr="00007459">
        <w:tc>
          <w:tcPr>
            <w:tcW w:w="443" w:type="dxa"/>
          </w:tcPr>
          <w:p w:rsidR="007A441F" w:rsidRDefault="00817D0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60" w:type="dxa"/>
          </w:tcPr>
          <w:p w:rsidR="007A441F" w:rsidRDefault="007A441F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818 от 23.09.2021</w:t>
            </w:r>
          </w:p>
        </w:tc>
        <w:tc>
          <w:tcPr>
            <w:tcW w:w="3746" w:type="dxa"/>
          </w:tcPr>
          <w:p w:rsidR="007A441F" w:rsidRDefault="00490C7D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истова Марина Павловна</w:t>
            </w:r>
          </w:p>
        </w:tc>
        <w:tc>
          <w:tcPr>
            <w:tcW w:w="4394" w:type="dxa"/>
          </w:tcPr>
          <w:p w:rsidR="007A441F" w:rsidRDefault="00490C7D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г. Сатка, ул. Верхняя Сорочанка, д. 8</w:t>
            </w:r>
          </w:p>
        </w:tc>
        <w:tc>
          <w:tcPr>
            <w:tcW w:w="2284" w:type="dxa"/>
          </w:tcPr>
          <w:p w:rsidR="007A441F" w:rsidRDefault="00490C7D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7A441F" w:rsidRDefault="00490C7D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7C4B" w:rsidRPr="00B70D2A" w:rsidTr="00007459">
        <w:tc>
          <w:tcPr>
            <w:tcW w:w="443" w:type="dxa"/>
          </w:tcPr>
          <w:p w:rsidR="00467C4B" w:rsidRDefault="00817D0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60" w:type="dxa"/>
          </w:tcPr>
          <w:p w:rsidR="00467C4B" w:rsidRDefault="00467C4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593 от 19.10.2021</w:t>
            </w:r>
          </w:p>
        </w:tc>
        <w:tc>
          <w:tcPr>
            <w:tcW w:w="3746" w:type="dxa"/>
          </w:tcPr>
          <w:p w:rsidR="00467C4B" w:rsidRDefault="00467C4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онина Вера Анатольевна</w:t>
            </w:r>
          </w:p>
        </w:tc>
        <w:tc>
          <w:tcPr>
            <w:tcW w:w="4394" w:type="dxa"/>
          </w:tcPr>
          <w:p w:rsidR="00467C4B" w:rsidRDefault="00467C4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р.п. Сулея, ул. Нагорная, д. 29</w:t>
            </w:r>
          </w:p>
        </w:tc>
        <w:tc>
          <w:tcPr>
            <w:tcW w:w="2284" w:type="dxa"/>
          </w:tcPr>
          <w:p w:rsidR="00467C4B" w:rsidRDefault="00467C4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467C4B" w:rsidRDefault="00467C4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7C4B" w:rsidRPr="00B70D2A" w:rsidTr="00007459">
        <w:tc>
          <w:tcPr>
            <w:tcW w:w="443" w:type="dxa"/>
          </w:tcPr>
          <w:p w:rsidR="00467C4B" w:rsidRDefault="00817D0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60" w:type="dxa"/>
          </w:tcPr>
          <w:p w:rsidR="00467C4B" w:rsidRDefault="00467C4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783 от 25.10.2021</w:t>
            </w:r>
          </w:p>
        </w:tc>
        <w:tc>
          <w:tcPr>
            <w:tcW w:w="3746" w:type="dxa"/>
          </w:tcPr>
          <w:p w:rsidR="00467C4B" w:rsidRDefault="00467C4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фильев Сергей Александрович</w:t>
            </w:r>
          </w:p>
        </w:tc>
        <w:tc>
          <w:tcPr>
            <w:tcW w:w="4394" w:type="dxa"/>
          </w:tcPr>
          <w:p w:rsidR="00467C4B" w:rsidRDefault="00467C4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г. Сатка, ул. Карла Маркса, д. 134-б</w:t>
            </w:r>
          </w:p>
        </w:tc>
        <w:tc>
          <w:tcPr>
            <w:tcW w:w="2284" w:type="dxa"/>
          </w:tcPr>
          <w:p w:rsidR="00467C4B" w:rsidRDefault="00467C4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467C4B" w:rsidRDefault="00467C4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6A90" w:rsidRPr="00B70D2A" w:rsidTr="00007459">
        <w:tc>
          <w:tcPr>
            <w:tcW w:w="443" w:type="dxa"/>
          </w:tcPr>
          <w:p w:rsidR="00626A90" w:rsidRDefault="00817D0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60" w:type="dxa"/>
          </w:tcPr>
          <w:p w:rsidR="00626A90" w:rsidRDefault="00626A90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946 от 27.12.2021</w:t>
            </w:r>
          </w:p>
        </w:tc>
        <w:tc>
          <w:tcPr>
            <w:tcW w:w="3746" w:type="dxa"/>
          </w:tcPr>
          <w:p w:rsidR="00626A90" w:rsidRDefault="00626A90" w:rsidP="00626A90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иргалиева Юлия Евгеньевна</w:t>
            </w:r>
          </w:p>
          <w:p w:rsidR="00626A90" w:rsidRDefault="00626A90" w:rsidP="00626A90">
            <w:pPr>
              <w:tabs>
                <w:tab w:val="left" w:pos="3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иргалиев Алексей Борисович</w:t>
            </w:r>
          </w:p>
        </w:tc>
        <w:tc>
          <w:tcPr>
            <w:tcW w:w="4394" w:type="dxa"/>
          </w:tcPr>
          <w:p w:rsidR="00626A90" w:rsidRDefault="00626A90" w:rsidP="00626A90">
            <w:pPr>
              <w:tabs>
                <w:tab w:val="left" w:pos="12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ябинская область, Саткинский район, р.п. Межевой, ул. Толстого, д. 9</w:t>
            </w:r>
          </w:p>
        </w:tc>
        <w:tc>
          <w:tcPr>
            <w:tcW w:w="2284" w:type="dxa"/>
          </w:tcPr>
          <w:p w:rsidR="00626A90" w:rsidRDefault="00626A90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626A90" w:rsidRDefault="00626A90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26A90" w:rsidRPr="00B70D2A" w:rsidTr="00007459">
        <w:tc>
          <w:tcPr>
            <w:tcW w:w="443" w:type="dxa"/>
          </w:tcPr>
          <w:p w:rsidR="00626A90" w:rsidRDefault="00817D0B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60" w:type="dxa"/>
          </w:tcPr>
          <w:p w:rsidR="00626A90" w:rsidRDefault="00626A90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948 от 27.12.2021</w:t>
            </w:r>
          </w:p>
        </w:tc>
        <w:tc>
          <w:tcPr>
            <w:tcW w:w="3746" w:type="dxa"/>
          </w:tcPr>
          <w:p w:rsidR="00626A90" w:rsidRDefault="00626A90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лемышев Александр Борисович</w:t>
            </w:r>
          </w:p>
        </w:tc>
        <w:tc>
          <w:tcPr>
            <w:tcW w:w="4394" w:type="dxa"/>
          </w:tcPr>
          <w:p w:rsidR="00626A90" w:rsidRDefault="00626A90" w:rsidP="00626A90">
            <w:pPr>
              <w:jc w:val="center"/>
              <w:rPr>
                <w:rFonts w:ascii="Times New Roman" w:hAnsi="Times New Roman" w:cs="Times New Roman"/>
              </w:rPr>
            </w:pPr>
            <w:r w:rsidRPr="00626A90">
              <w:rPr>
                <w:rFonts w:ascii="Times New Roman" w:hAnsi="Times New Roman" w:cs="Times New Roman"/>
              </w:rPr>
              <w:t>Челябинская область</w:t>
            </w:r>
            <w:r>
              <w:rPr>
                <w:rFonts w:ascii="Times New Roman" w:hAnsi="Times New Roman" w:cs="Times New Roman"/>
              </w:rPr>
              <w:t>, г. Сатка, ул. Советская, д. 49</w:t>
            </w:r>
          </w:p>
        </w:tc>
        <w:tc>
          <w:tcPr>
            <w:tcW w:w="2284" w:type="dxa"/>
          </w:tcPr>
          <w:p w:rsidR="00626A90" w:rsidRDefault="00626A90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68" w:type="dxa"/>
          </w:tcPr>
          <w:p w:rsidR="00626A90" w:rsidRDefault="00626A90" w:rsidP="00626A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7459" w:rsidRDefault="00007459" w:rsidP="00626A90">
      <w:pPr>
        <w:jc w:val="center"/>
      </w:pPr>
    </w:p>
    <w:p w:rsidR="005D4FB5" w:rsidRDefault="005D4FB5" w:rsidP="00626A90">
      <w:pPr>
        <w:jc w:val="center"/>
      </w:pPr>
    </w:p>
    <w:sectPr w:rsidR="005D4FB5" w:rsidSect="0000745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25"/>
    <w:rsid w:val="00007459"/>
    <w:rsid w:val="00023C04"/>
    <w:rsid w:val="000242C4"/>
    <w:rsid w:val="00075A1E"/>
    <w:rsid w:val="001426BA"/>
    <w:rsid w:val="00197777"/>
    <w:rsid w:val="001C6D25"/>
    <w:rsid w:val="001C7CC1"/>
    <w:rsid w:val="002E0540"/>
    <w:rsid w:val="002F5D71"/>
    <w:rsid w:val="00305D0F"/>
    <w:rsid w:val="003145BD"/>
    <w:rsid w:val="003B0C9C"/>
    <w:rsid w:val="00467C4B"/>
    <w:rsid w:val="00490C7D"/>
    <w:rsid w:val="00542540"/>
    <w:rsid w:val="005B1A5E"/>
    <w:rsid w:val="005D4FB5"/>
    <w:rsid w:val="00626A90"/>
    <w:rsid w:val="00655FCB"/>
    <w:rsid w:val="00666DA5"/>
    <w:rsid w:val="00685EF6"/>
    <w:rsid w:val="007318FD"/>
    <w:rsid w:val="007A441F"/>
    <w:rsid w:val="00817D0B"/>
    <w:rsid w:val="0087371C"/>
    <w:rsid w:val="008D4103"/>
    <w:rsid w:val="008F5BCA"/>
    <w:rsid w:val="009308FB"/>
    <w:rsid w:val="00A6079D"/>
    <w:rsid w:val="00AA0B1C"/>
    <w:rsid w:val="00B1702E"/>
    <w:rsid w:val="00B70D2A"/>
    <w:rsid w:val="00BD1D62"/>
    <w:rsid w:val="00BF3B7C"/>
    <w:rsid w:val="00C4069B"/>
    <w:rsid w:val="00C76DCD"/>
    <w:rsid w:val="00CC5FF8"/>
    <w:rsid w:val="00D6354C"/>
    <w:rsid w:val="00E80CC6"/>
    <w:rsid w:val="00EB2D21"/>
    <w:rsid w:val="00F9780B"/>
    <w:rsid w:val="00FE4900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5D029C-F830-4197-9500-22F08299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2F2F3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221A6-6064-4C49-BD85-8686D2DA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3-01-12T04:33:00Z</dcterms:created>
  <dcterms:modified xsi:type="dcterms:W3CDTF">2023-01-12T04:33:00Z</dcterms:modified>
</cp:coreProperties>
</file>